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5772A400" w:rsidR="00A72184" w:rsidRPr="00093ABF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093ABF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EBCA176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5C48B105" w:rsidR="00A72184" w:rsidRPr="00A72184" w:rsidRDefault="003C106A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рманбетов Султан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CDB4F6A" w14:textId="77777777" w:rsidR="003C106A" w:rsidRDefault="003C106A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B04F5A" w14:textId="77777777" w:rsidR="006D6E3F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F1EA924" w14:textId="77777777" w:rsidR="006D6E3F" w:rsidRPr="00A72184" w:rsidRDefault="006D6E3F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5B2A297" w14:textId="45052D3C" w:rsidR="007E5DB1" w:rsidRDefault="00A72184" w:rsidP="006D6E3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3C106A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176858D4" w14:textId="18E7758A" w:rsidR="00C71FF9" w:rsidRPr="00E115F1" w:rsidRDefault="00C71FF9" w:rsidP="00D63C69">
      <w:pPr>
        <w:pStyle w:val="Heading1"/>
        <w:rPr>
          <w:rFonts w:eastAsia="Calibri" w:cstheme="minorHAnsi"/>
          <w:b/>
          <w:sz w:val="28"/>
          <w:szCs w:val="28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70CE2262" w14:textId="015A6CA0" w:rsidR="00D63C69" w:rsidRDefault="00D63C69" w:rsidP="0035319B">
      <w:pPr>
        <w:spacing w:after="0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058BD1DD" w14:textId="612FD4D6" w:rsidR="00DC25BC" w:rsidRPr="00DC25BC" w:rsidRDefault="00DC25BC" w:rsidP="004E3A55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3ABF" w:rsidRPr="00A764DD">
        <w:rPr>
          <w:rFonts w:ascii="Times New Roman" w:hAnsi="Times New Roman" w:cs="Times New Roman"/>
          <w:sz w:val="24"/>
          <w:szCs w:val="24"/>
        </w:rPr>
        <w:t xml:space="preserve">Создать базовый класс </w:t>
      </w:r>
      <w:r w:rsidR="00093ABF" w:rsidRPr="00A764DD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093ABF" w:rsidRPr="00A764DD">
        <w:rPr>
          <w:rFonts w:ascii="Times New Roman" w:hAnsi="Times New Roman" w:cs="Times New Roman"/>
          <w:sz w:val="24"/>
          <w:szCs w:val="24"/>
        </w:rPr>
        <w:t xml:space="preserve"> с полями: массив типа </w:t>
      </w:r>
      <w:r w:rsidR="00093ABF" w:rsidRPr="00A764DD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093ABF" w:rsidRPr="00A764DD">
        <w:rPr>
          <w:rFonts w:ascii="Times New Roman" w:hAnsi="Times New Roman" w:cs="Times New Roman"/>
          <w:sz w:val="24"/>
          <w:szCs w:val="24"/>
        </w:rPr>
        <w:t xml:space="preserve"> и поле для хранения количества элементов у текущего объекта массива. Максимально возможный размер массива задается статической константой. Реализовать конструктор инициализации, задающий количество элементов и начальное значение (по умолчанию 0). Реализовать в классе </w:t>
      </w:r>
      <w:r w:rsidR="00093ABF" w:rsidRPr="00A764DD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093ABF" w:rsidRPr="00A764DD">
        <w:rPr>
          <w:rFonts w:ascii="Times New Roman" w:hAnsi="Times New Roman" w:cs="Times New Roman"/>
          <w:sz w:val="24"/>
          <w:szCs w:val="24"/>
        </w:rPr>
        <w:t xml:space="preserve"> виртуальную функцию поэлементного сложения массивов. Реализовать два класса, переопределив виртуальную функцию сложения. Вызывающая программа должна продемонстрировать все варианты вызова виртуальных функций.</w:t>
      </w:r>
    </w:p>
    <w:p w14:paraId="0EEAAAD9" w14:textId="488F2C0E" w:rsidR="0035319B" w:rsidRDefault="0035319B" w:rsidP="0035319B">
      <w:pPr>
        <w:spacing w:after="0"/>
        <w:rPr>
          <w:b/>
          <w:bCs/>
          <w:sz w:val="28"/>
          <w:szCs w:val="28"/>
        </w:rPr>
      </w:pPr>
      <w:r w:rsidRPr="00C71FF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77655A76" w14:textId="597E4D14" w:rsidR="00093ABF" w:rsidRPr="00093ABF" w:rsidRDefault="00093ABF" w:rsidP="00093A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</w:pPr>
      <w:r w:rsidRPr="00093ABF">
        <w:rPr>
          <w:rFonts w:ascii="Courier New" w:eastAsia="Times New Roman" w:hAnsi="Courier New" w:cs="Courier New"/>
          <w:color w:val="BBB529"/>
          <w:sz w:val="20"/>
          <w:szCs w:val="20"/>
          <w:lang w:eastAsia="ja-JP"/>
        </w:rPr>
        <w:t xml:space="preserve">#include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&lt;iostream&gt;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BBB529"/>
          <w:sz w:val="20"/>
          <w:szCs w:val="20"/>
          <w:lang w:eastAsia="ja-JP"/>
        </w:rPr>
        <w:t xml:space="preserve">#include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&lt;</w:t>
      </w:r>
      <w:proofErr w:type="spellStart"/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fstream</w:t>
      </w:r>
      <w:proofErr w:type="spellEnd"/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&gt;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class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 xml:space="preserve">Array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rotecte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static const int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 xml:space="preserve">MAX_SIZE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=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100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Максимальный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размер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массив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unsigned int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elements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MAX_SIZ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Массив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элементов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unsigned int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cou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Количество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элементов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в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массиве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Конструктор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инициализации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unsigned int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, unsigned int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it_valu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) :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count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size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for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int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&lt; size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++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elements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] =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it_value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Виртуальная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функция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поэлементного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сложения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массивов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virtual void </w:t>
      </w:r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d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const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&amp; other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unsigned int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in_coun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min(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cou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other.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coun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for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int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&lt;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in_count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++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elements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] +=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other.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elements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Вывод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элементов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массив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void </w:t>
      </w:r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displ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()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const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for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int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&lt;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cou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++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elements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]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 "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ndl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Заполнение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массив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данными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из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файл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void </w:t>
      </w:r>
      <w:proofErr w:type="spellStart"/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fillFromFil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B9BCD1"/>
          <w:sz w:val="20"/>
          <w:szCs w:val="20"/>
          <w:lang w:eastAsia="ja-JP"/>
        </w:rPr>
        <w:t>ifstream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&amp; file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for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int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&lt;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cou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++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    file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gt;&gt;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elements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[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]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>}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Первый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подкласс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class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 xml:space="preserve">ArraySubclass1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: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public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 xml:space="preserve">Array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rraySubclass1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unsigned int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, unsigned int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it_valu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 : Array(size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it_valu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 {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Переопределение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виртуальной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функции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сложения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void </w:t>
      </w:r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d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const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&amp; other)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override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add(other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Вызов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базовой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реализации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"Using add() from ArraySubclass1"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ndl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lastRenderedPageBreak/>
        <w:t xml:space="preserve">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>}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Второй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подкласс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class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 xml:space="preserve">ArraySubclass2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: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public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 xml:space="preserve">Array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rraySubclass2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unsigned int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, unsigned int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it_valu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0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 : Array(size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,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it_valu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 {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Переопределение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виртуальной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функции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сложения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void </w:t>
      </w:r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d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const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&amp; other)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override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add(other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Вызов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базовой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реализации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"Using add() from ArraySubclass2"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ndl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>}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int </w:t>
      </w:r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main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B9BCD1"/>
          <w:sz w:val="20"/>
          <w:szCs w:val="20"/>
          <w:lang w:eastAsia="ja-JP"/>
        </w:rPr>
        <w:t>ifstream</w:t>
      </w:r>
      <w:proofErr w:type="spellEnd"/>
      <w:r w:rsidRPr="00093ABF">
        <w:rPr>
          <w:rFonts w:ascii="Courier New" w:eastAsia="Times New Roman" w:hAnsi="Courier New" w:cs="Courier New"/>
          <w:color w:val="B9BCD1"/>
          <w:sz w:val="20"/>
          <w:szCs w:val="20"/>
          <w:lang w:eastAsia="ja-JP"/>
        </w:rPr>
        <w:t xml:space="preserve">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putFil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input.txt"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Открытие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файл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для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чтения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unsigned int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1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,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2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if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putFile.is_open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putFil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gt;&gt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size1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gt;&gt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2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Чтение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размеров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массивов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из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файл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 xml:space="preserve">ArraySubclass1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1(size1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,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1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Создание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объект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первого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подкласс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 xml:space="preserve">ArraySubclass2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2(size2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,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eastAsia="ja-JP"/>
        </w:rPr>
        <w:t>2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Создание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объект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второго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подкласс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Заполнение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массивов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данными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из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файл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1.fillFromFile(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putFil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2.fillFromFile(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putFil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putFile.clos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(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Закрытие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файл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Array 1: "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1.display(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Array 2: "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2.display(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Вызов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виртуальной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функции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поэлементного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сложения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для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array1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1.add(array2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Array 1 after addition: "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1.display(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Вызов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виртуальной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функции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поэлементного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сложения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для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array2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2.add(array1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Array 2 after addition: "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2.display(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//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Создание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объект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базового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класс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и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вызов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виртуальной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функции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a pointer to an object of the base class (Array) is created"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>&lt;&lt;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ndl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*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proofErr w:type="spellStart"/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 = &amp;array1"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>&lt;&lt;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ndl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&amp;array1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-&gt;add(array2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Base array after addition: "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-&gt;display(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= &amp;array2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</w:t>
      </w:r>
      <w:proofErr w:type="spellStart"/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 = &amp;array2"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>&lt;&lt;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ndl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-&gt;add(array1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"Base array after addition: "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-&gt;display(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lastRenderedPageBreak/>
        <w:t xml:space="preserve">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}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 xml:space="preserve">else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err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 xml:space="preserve">"Unable to open input file." </w:t>
      </w:r>
      <w:proofErr w:type="gramStart"/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proofErr w:type="spellStart"/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val="ru-RU" w:eastAsia="ja-JP"/>
        </w:rPr>
        <w:t>std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proofErr w:type="gram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endl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return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val="ru-RU" w:eastAsia="ja-JP"/>
        </w:rPr>
        <w:t>1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</w:t>
      </w:r>
      <w:proofErr w:type="spellStart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return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val="ru-RU" w:eastAsia="ja-JP"/>
        </w:rPr>
        <w:t>0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}</w:t>
      </w:r>
    </w:p>
    <w:p w14:paraId="418A84AB" w14:textId="7A105DB3" w:rsidR="00093ABF" w:rsidRPr="00300E3F" w:rsidRDefault="00BA05F3" w:rsidP="00300E3F">
      <w:pPr>
        <w:rPr>
          <w:b/>
          <w:bCs/>
          <w:sz w:val="28"/>
          <w:szCs w:val="28"/>
        </w:rPr>
      </w:pPr>
      <w:r w:rsidRPr="00C71FF9">
        <w:rPr>
          <w:b/>
          <w:bCs/>
          <w:sz w:val="28"/>
          <w:szCs w:val="28"/>
          <w:lang w:val="ru-RU"/>
        </w:rPr>
        <w:t>Тест</w:t>
      </w:r>
      <w:r w:rsidRPr="00300E3F">
        <w:rPr>
          <w:b/>
          <w:bCs/>
          <w:sz w:val="28"/>
          <w:szCs w:val="28"/>
        </w:rPr>
        <w:t>:</w:t>
      </w:r>
      <w:r w:rsidR="00037DB5" w:rsidRPr="00300E3F">
        <w:rPr>
          <w:b/>
          <w:bCs/>
          <w:sz w:val="28"/>
          <w:szCs w:val="28"/>
        </w:rPr>
        <w:t xml:space="preserve"> </w:t>
      </w:r>
    </w:p>
    <w:p w14:paraId="5F650D22" w14:textId="669E14F0" w:rsidR="004B625F" w:rsidRPr="00300E3F" w:rsidRDefault="00093ABF">
      <w:pPr>
        <w:rPr>
          <w:b/>
          <w:bCs/>
          <w:sz w:val="28"/>
          <w:szCs w:val="28"/>
        </w:rPr>
      </w:pPr>
      <w:r w:rsidRPr="00093ABF">
        <w:rPr>
          <w:b/>
          <w:bCs/>
          <w:sz w:val="28"/>
          <w:szCs w:val="28"/>
        </w:rPr>
        <w:drawing>
          <wp:inline distT="0" distB="0" distL="0" distR="0" wp14:anchorId="59962C41" wp14:editId="712C971F">
            <wp:extent cx="5696745" cy="3419952"/>
            <wp:effectExtent l="0" t="0" r="0" b="9525"/>
            <wp:docPr id="200437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795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C450" w14:textId="77777777" w:rsidR="00E115F1" w:rsidRDefault="00E115F1" w:rsidP="00E115F1">
      <w:pPr>
        <w:pStyle w:val="Heading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t>Задание №1</w:t>
      </w:r>
    </w:p>
    <w:p w14:paraId="716F0CD9" w14:textId="77777777" w:rsidR="00E115F1" w:rsidRDefault="00E115F1" w:rsidP="00E115F1">
      <w:pPr>
        <w:spacing w:after="0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4C4CCE3A" w14:textId="77777777" w:rsidR="00E115F1" w:rsidRPr="00DC25BC" w:rsidRDefault="00E115F1" w:rsidP="00E115F1">
      <w:pPr>
        <w:pStyle w:val="ListParagraph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25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764DD">
        <w:rPr>
          <w:rFonts w:ascii="Times New Roman" w:hAnsi="Times New Roman" w:cs="Times New Roman"/>
          <w:sz w:val="24"/>
          <w:szCs w:val="24"/>
        </w:rPr>
        <w:t xml:space="preserve">Создать базовый класс </w:t>
      </w:r>
      <w:r w:rsidRPr="00A764DD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A764DD">
        <w:rPr>
          <w:rFonts w:ascii="Times New Roman" w:hAnsi="Times New Roman" w:cs="Times New Roman"/>
          <w:sz w:val="24"/>
          <w:szCs w:val="24"/>
        </w:rPr>
        <w:t xml:space="preserve"> с полями: массив типа </w:t>
      </w:r>
      <w:r w:rsidRPr="00A764DD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Pr="00A764DD">
        <w:rPr>
          <w:rFonts w:ascii="Times New Roman" w:hAnsi="Times New Roman" w:cs="Times New Roman"/>
          <w:sz w:val="24"/>
          <w:szCs w:val="24"/>
        </w:rPr>
        <w:t xml:space="preserve"> и поле для хранения количества элементов у текущего объекта массива. Максимально возможный размер массива задается статической константой. Реализовать конструктор инициализации, задающий количество элементов и начальное значение (по умолчанию 0). Реализовать в классе </w:t>
      </w:r>
      <w:r w:rsidRPr="00A764DD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A764DD">
        <w:rPr>
          <w:rFonts w:ascii="Times New Roman" w:hAnsi="Times New Roman" w:cs="Times New Roman"/>
          <w:sz w:val="24"/>
          <w:szCs w:val="24"/>
        </w:rPr>
        <w:t xml:space="preserve"> виртуальную функцию поэлементного сложения массивов. Реализовать два класса, переопределив виртуальную функцию сложения. Вызывающая программа должна продемонстрировать все варианты вызова виртуальных функций.</w:t>
      </w:r>
    </w:p>
    <w:p w14:paraId="39906867" w14:textId="77777777" w:rsidR="00E115F1" w:rsidRPr="00E115F1" w:rsidRDefault="00E115F1" w:rsidP="00E115F1">
      <w:pPr>
        <w:spacing w:after="0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74020F62" w14:textId="77777777" w:rsidR="00E115F1" w:rsidRPr="00093ABF" w:rsidRDefault="00E115F1" w:rsidP="00E115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</w:pPr>
      <w:r w:rsidRPr="00093ABF">
        <w:rPr>
          <w:rFonts w:ascii="Courier New" w:eastAsia="Times New Roman" w:hAnsi="Courier New" w:cs="Courier New"/>
          <w:color w:val="BBB529"/>
          <w:sz w:val="20"/>
          <w:szCs w:val="20"/>
          <w:lang w:val="ru-RU" w:eastAsia="ja-JP"/>
        </w:rPr>
        <w:t>#</w:t>
      </w:r>
      <w:r w:rsidRPr="00093ABF">
        <w:rPr>
          <w:rFonts w:ascii="Courier New" w:eastAsia="Times New Roman" w:hAnsi="Courier New" w:cs="Courier New"/>
          <w:color w:val="BBB529"/>
          <w:sz w:val="20"/>
          <w:szCs w:val="20"/>
          <w:lang w:eastAsia="ja-JP"/>
        </w:rPr>
        <w:t>include</w:t>
      </w:r>
      <w:r w:rsidRPr="00093ABF">
        <w:rPr>
          <w:rFonts w:ascii="Courier New" w:eastAsia="Times New Roman" w:hAnsi="Courier New" w:cs="Courier New"/>
          <w:color w:val="BBB52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&lt;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iostream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&gt;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BBB529"/>
          <w:sz w:val="20"/>
          <w:szCs w:val="20"/>
          <w:lang w:val="ru-RU" w:eastAsia="ja-JP"/>
        </w:rPr>
        <w:t>#</w:t>
      </w:r>
      <w:r w:rsidRPr="00093ABF">
        <w:rPr>
          <w:rFonts w:ascii="Courier New" w:eastAsia="Times New Roman" w:hAnsi="Courier New" w:cs="Courier New"/>
          <w:color w:val="BBB529"/>
          <w:sz w:val="20"/>
          <w:szCs w:val="20"/>
          <w:lang w:eastAsia="ja-JP"/>
        </w:rPr>
        <w:t>include</w:t>
      </w:r>
      <w:r w:rsidRPr="00093ABF">
        <w:rPr>
          <w:rFonts w:ascii="Courier New" w:eastAsia="Times New Roman" w:hAnsi="Courier New" w:cs="Courier New"/>
          <w:color w:val="BBB52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&lt;</w:t>
      </w:r>
      <w:proofErr w:type="spellStart"/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fstream</w:t>
      </w:r>
      <w:proofErr w:type="spellEnd"/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&gt;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class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rotecte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static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cons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MAX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val="ru-RU" w:eastAsia="ja-JP"/>
        </w:rPr>
        <w:t>_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=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val="ru-RU" w:eastAsia="ja-JP"/>
        </w:rPr>
        <w:t>100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Максимальный размер массив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unsigned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elements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[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MAX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val="ru-RU" w:eastAsia="ja-JP"/>
        </w:rPr>
        <w:t>_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]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Массив элементов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unsigned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cou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Количество элементов в массиве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Конструктор инициализации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unsigned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,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unsigned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i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_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valu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=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val="ru-RU" w:eastAsia="ja-JP"/>
        </w:rPr>
        <w:t>0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) :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count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for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=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val="ru-RU" w:eastAsia="ja-JP"/>
        </w:rPr>
        <w:t>0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&lt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++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       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elements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[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] =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i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_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value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Виртуальная функция поэлементного сложения массивов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virtual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void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d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cons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&amp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other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unsigned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in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_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nt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=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in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cou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,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other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.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count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for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=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val="ru-RU" w:eastAsia="ja-JP"/>
        </w:rPr>
        <w:t>0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&lt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min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_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++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       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elements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[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] +=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other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.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elements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[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]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Вывод элементов массив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void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displ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()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cons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for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=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val="ru-RU" w:eastAsia="ja-JP"/>
        </w:rPr>
        <w:t>0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&lt;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cou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++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elements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[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]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" "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ndl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Заполнение массива данными из файл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void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proofErr w:type="spellStart"/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fillFromFil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B9BCD1"/>
          <w:sz w:val="20"/>
          <w:szCs w:val="20"/>
          <w:lang w:eastAsia="ja-JP"/>
        </w:rPr>
        <w:t>ifstream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&amp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for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=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val="ru-RU" w:eastAsia="ja-JP"/>
        </w:rPr>
        <w:t>0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&lt;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cou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++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gt;&gt; </w:t>
      </w:r>
      <w:r w:rsidRPr="00093ABF">
        <w:rPr>
          <w:rFonts w:ascii="Courier New" w:eastAsia="Times New Roman" w:hAnsi="Courier New" w:cs="Courier New"/>
          <w:color w:val="9373A5"/>
          <w:sz w:val="20"/>
          <w:szCs w:val="20"/>
          <w:lang w:eastAsia="ja-JP"/>
        </w:rPr>
        <w:t>elements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[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]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>}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Первый подкласс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class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proofErr w:type="spellStart"/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Subclass</w:t>
      </w:r>
      <w:proofErr w:type="spellEnd"/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val="ru-RU" w:eastAsia="ja-JP"/>
        </w:rPr>
        <w:t xml:space="preserve">1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: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</w:t>
      </w:r>
      <w:proofErr w:type="spellStart"/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rraySubclass</w:t>
      </w:r>
      <w:proofErr w:type="spellEnd"/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val="ru-RU" w:eastAsia="ja-JP"/>
        </w:rPr>
        <w:t>1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unsigned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,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unsigned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i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_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valu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=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val="ru-RU" w:eastAsia="ja-JP"/>
        </w:rPr>
        <w:t>0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) :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,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i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_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valu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 {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Переопределение виртуальной функции сложения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void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d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cons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&amp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other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)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override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d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other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Вызов базовой реализации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"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Using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dd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()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from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proofErr w:type="spellStart"/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rraySubclass</w:t>
      </w:r>
      <w:proofErr w:type="spellEnd"/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1"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ndl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>}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Второй подкласс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class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proofErr w:type="spellStart"/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Subclass</w:t>
      </w:r>
      <w:proofErr w:type="spellEnd"/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val="ru-RU" w:eastAsia="ja-JP"/>
        </w:rPr>
        <w:t xml:space="preserve">2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: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public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</w:t>
      </w:r>
      <w:proofErr w:type="spellStart"/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rraySubclass</w:t>
      </w:r>
      <w:proofErr w:type="spellEnd"/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val="ru-RU" w:eastAsia="ja-JP"/>
        </w:rPr>
        <w:t>2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unsigned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,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unsigned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i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_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valu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=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val="ru-RU" w:eastAsia="ja-JP"/>
        </w:rPr>
        <w:t>0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) :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,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i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_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valu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 {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Переопределение виртуальной функции сложения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void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ad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cons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&amp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other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)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override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d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other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Вызов базовой реализации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"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Using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dd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()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from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proofErr w:type="spellStart"/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rraySubclass</w:t>
      </w:r>
      <w:proofErr w:type="spellEnd"/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2"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ndl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>}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FFC66D"/>
          <w:sz w:val="20"/>
          <w:szCs w:val="20"/>
          <w:lang w:eastAsia="ja-JP"/>
        </w:rPr>
        <w:t>main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B9BCD1"/>
          <w:sz w:val="20"/>
          <w:szCs w:val="20"/>
          <w:lang w:eastAsia="ja-JP"/>
        </w:rPr>
        <w:t>ifstream</w:t>
      </w:r>
      <w:proofErr w:type="spellEnd"/>
      <w:r w:rsidRPr="00093ABF">
        <w:rPr>
          <w:rFonts w:ascii="Courier New" w:eastAsia="Times New Roman" w:hAnsi="Courier New" w:cs="Courier New"/>
          <w:color w:val="B9BCD1"/>
          <w:sz w:val="20"/>
          <w:szCs w:val="20"/>
          <w:lang w:val="ru-RU" w:eastAsia="ja-JP"/>
        </w:rPr>
        <w:t xml:space="preserve">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putFil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"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input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.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txt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"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Открытие файла для чтения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unsigned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nt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1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,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2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if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putFil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.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s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_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open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)) 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putFil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gt;&gt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1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gt;&gt;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2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Чтение размеров массивов из файл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Subclass</w:t>
      </w:r>
      <w:proofErr w:type="spellEnd"/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val="ru-RU" w:eastAsia="ja-JP"/>
        </w:rPr>
        <w:t xml:space="preserve">1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1(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1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,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val="ru-RU" w:eastAsia="ja-JP"/>
        </w:rPr>
        <w:t>1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Создание объекта первого подкласс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Subclass</w:t>
      </w:r>
      <w:proofErr w:type="spellEnd"/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val="ru-RU" w:eastAsia="ja-JP"/>
        </w:rPr>
        <w:t xml:space="preserve">2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2(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siz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2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,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val="ru-RU" w:eastAsia="ja-JP"/>
        </w:rPr>
        <w:t>2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Создание объекта второго подкласс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    // Заполнение массивов данными из файл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1.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lFromFil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putFil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2.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fillFromFil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putFil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inputFile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.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lose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;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Закрытие файла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"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1: "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1.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displ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"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2: "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2.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displ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 xml:space="preserve">// Вызов виртуальной функции поэлементного сложения для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1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1.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d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2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"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1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fter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ddition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: "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1.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displ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 xml:space="preserve">// Вызов виртуальной функции поэлементного сложения для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2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2.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d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1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"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2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fter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ddition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: "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2.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displ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t>// Создание объекта базового класса и вызов виртуальной функции</w:t>
      </w:r>
      <w:r w:rsidRPr="00093ABF">
        <w:rPr>
          <w:rFonts w:ascii="Courier New" w:eastAsia="Times New Roman" w:hAnsi="Courier New" w:cs="Courier New"/>
          <w:color w:val="808080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"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pointer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to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n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object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of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the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base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class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(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)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is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created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"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>&lt;&lt;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ndl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*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"</w:t>
      </w:r>
      <w:proofErr w:type="spellStart"/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= &amp;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1"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>&lt;&lt;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ndl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= &amp;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1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-&gt;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d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2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"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Base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fter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ddition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: "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-&gt;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displ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= &amp;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2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"</w:t>
      </w:r>
      <w:proofErr w:type="spellStart"/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= &amp;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2"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>&lt;&lt;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endl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-&gt;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d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1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out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"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Base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rray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fter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addition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: "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baseArray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-&gt;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display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()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} 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eastAsia="ja-JP"/>
        </w:rPr>
        <w:t>else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{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    </w:t>
      </w:r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eastAsia="ja-JP"/>
        </w:rPr>
        <w:t>std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eastAsia="ja-JP"/>
        </w:rPr>
        <w:t>cerr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>"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Unable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to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open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input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eastAsia="ja-JP"/>
        </w:rPr>
        <w:t>file</w:t>
      </w:r>
      <w:r w:rsidRPr="00093ABF">
        <w:rPr>
          <w:rFonts w:ascii="Courier New" w:eastAsia="Times New Roman" w:hAnsi="Courier New" w:cs="Courier New"/>
          <w:color w:val="6A8759"/>
          <w:sz w:val="20"/>
          <w:szCs w:val="20"/>
          <w:lang w:val="ru-RU" w:eastAsia="ja-JP"/>
        </w:rPr>
        <w:t xml:space="preserve">." </w:t>
      </w:r>
      <w:proofErr w:type="gramStart"/>
      <w:r w:rsidRPr="00093ABF">
        <w:rPr>
          <w:rFonts w:ascii="Courier New" w:eastAsia="Times New Roman" w:hAnsi="Courier New" w:cs="Courier New"/>
          <w:color w:val="5F8C8A"/>
          <w:sz w:val="20"/>
          <w:szCs w:val="20"/>
          <w:lang w:val="ru-RU" w:eastAsia="ja-JP"/>
        </w:rPr>
        <w:t xml:space="preserve">&lt;&lt; </w:t>
      </w:r>
      <w:proofErr w:type="spellStart"/>
      <w:r w:rsidRPr="00093ABF">
        <w:rPr>
          <w:rFonts w:ascii="Courier New" w:eastAsia="Times New Roman" w:hAnsi="Courier New" w:cs="Courier New"/>
          <w:color w:val="B5B6E3"/>
          <w:sz w:val="20"/>
          <w:szCs w:val="20"/>
          <w:lang w:val="ru-RU" w:eastAsia="ja-JP"/>
        </w:rPr>
        <w:t>std</w:t>
      </w:r>
      <w:proofErr w:type="spell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::</w:t>
      </w:r>
      <w:proofErr w:type="spellStart"/>
      <w:proofErr w:type="gramEnd"/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endl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    </w:t>
      </w:r>
      <w:proofErr w:type="spellStart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return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val="ru-RU" w:eastAsia="ja-JP"/>
        </w:rPr>
        <w:t>1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  <w:t xml:space="preserve">    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}</w:t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br/>
        <w:t xml:space="preserve">    </w:t>
      </w:r>
      <w:proofErr w:type="spellStart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return</w:t>
      </w:r>
      <w:proofErr w:type="spellEnd"/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 xml:space="preserve"> </w:t>
      </w:r>
      <w:r w:rsidRPr="00093ABF">
        <w:rPr>
          <w:rFonts w:ascii="Courier New" w:eastAsia="Times New Roman" w:hAnsi="Courier New" w:cs="Courier New"/>
          <w:color w:val="6897BB"/>
          <w:sz w:val="20"/>
          <w:szCs w:val="20"/>
          <w:lang w:val="ru-RU" w:eastAsia="ja-JP"/>
        </w:rPr>
        <w:t>0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t>;</w:t>
      </w:r>
      <w:r w:rsidRPr="00093ABF">
        <w:rPr>
          <w:rFonts w:ascii="Courier New" w:eastAsia="Times New Roman" w:hAnsi="Courier New" w:cs="Courier New"/>
          <w:color w:val="CC7832"/>
          <w:sz w:val="20"/>
          <w:szCs w:val="20"/>
          <w:lang w:val="ru-RU" w:eastAsia="ja-JP"/>
        </w:rPr>
        <w:br/>
      </w:r>
      <w:r w:rsidRPr="00093ABF">
        <w:rPr>
          <w:rFonts w:ascii="Courier New" w:eastAsia="Times New Roman" w:hAnsi="Courier New" w:cs="Courier New"/>
          <w:color w:val="A9B7C6"/>
          <w:sz w:val="20"/>
          <w:szCs w:val="20"/>
          <w:lang w:val="ru-RU" w:eastAsia="ja-JP"/>
        </w:rPr>
        <w:t>}</w:t>
      </w:r>
    </w:p>
    <w:p w14:paraId="0E1505E3" w14:textId="77777777" w:rsidR="00E115F1" w:rsidRPr="00300E3F" w:rsidRDefault="00E115F1" w:rsidP="00E115F1">
      <w:pPr>
        <w:rPr>
          <w:b/>
          <w:bCs/>
          <w:sz w:val="28"/>
          <w:szCs w:val="28"/>
        </w:rPr>
      </w:pPr>
      <w:r w:rsidRPr="00C71FF9">
        <w:rPr>
          <w:b/>
          <w:bCs/>
          <w:sz w:val="28"/>
          <w:szCs w:val="28"/>
          <w:lang w:val="ru-RU"/>
        </w:rPr>
        <w:t>Тест</w:t>
      </w:r>
      <w:r w:rsidRPr="00300E3F">
        <w:rPr>
          <w:b/>
          <w:bCs/>
          <w:sz w:val="28"/>
          <w:szCs w:val="28"/>
        </w:rPr>
        <w:t xml:space="preserve">: </w:t>
      </w:r>
    </w:p>
    <w:p w14:paraId="578F7C80" w14:textId="77777777" w:rsidR="00E115F1" w:rsidRPr="00300E3F" w:rsidRDefault="00E115F1" w:rsidP="00E115F1">
      <w:pPr>
        <w:rPr>
          <w:b/>
          <w:bCs/>
          <w:sz w:val="28"/>
          <w:szCs w:val="28"/>
        </w:rPr>
      </w:pPr>
      <w:r w:rsidRPr="00093ABF">
        <w:rPr>
          <w:b/>
          <w:bCs/>
          <w:sz w:val="28"/>
          <w:szCs w:val="28"/>
        </w:rPr>
        <w:drawing>
          <wp:inline distT="0" distB="0" distL="0" distR="0" wp14:anchorId="6CC7553E" wp14:editId="361E2EA6">
            <wp:extent cx="5696745" cy="3419952"/>
            <wp:effectExtent l="0" t="0" r="0" b="9525"/>
            <wp:docPr id="64651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795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2CB1" w14:textId="77777777" w:rsidR="00E115F1" w:rsidRPr="00E6016E" w:rsidRDefault="00E115F1" w:rsidP="00E115F1">
      <w:pPr>
        <w:rPr>
          <w:b/>
          <w:bCs/>
          <w:sz w:val="28"/>
          <w:szCs w:val="28"/>
        </w:rPr>
      </w:pPr>
    </w:p>
    <w:p w14:paraId="5E8CF2B9" w14:textId="6926C5F8" w:rsidR="007541B0" w:rsidRPr="00E6016E" w:rsidRDefault="007541B0" w:rsidP="00DC25BC">
      <w:pPr>
        <w:rPr>
          <w:b/>
          <w:bCs/>
          <w:sz w:val="28"/>
          <w:szCs w:val="28"/>
        </w:rPr>
      </w:pPr>
    </w:p>
    <w:p w14:paraId="440E285C" w14:textId="33E62E9B" w:rsidR="00256B05" w:rsidRPr="004E28CC" w:rsidRDefault="00256B05" w:rsidP="00256B05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Ответы</w:t>
      </w:r>
      <w:r w:rsidRPr="004E28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на</w:t>
      </w:r>
      <w:r w:rsidRPr="004E28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вопросы</w:t>
      </w:r>
      <w:r w:rsidRPr="004E28CC">
        <w:rPr>
          <w:b/>
          <w:bCs/>
          <w:sz w:val="28"/>
          <w:szCs w:val="28"/>
        </w:rPr>
        <w:t>:</w:t>
      </w:r>
    </w:p>
    <w:sectPr w:rsidR="00256B05" w:rsidRPr="004E28CC" w:rsidSect="00040A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0F1"/>
    <w:multiLevelType w:val="hybridMultilevel"/>
    <w:tmpl w:val="4BB25DA0"/>
    <w:lvl w:ilvl="0" w:tplc="48E291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026497"/>
    <w:multiLevelType w:val="hybridMultilevel"/>
    <w:tmpl w:val="955EB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196"/>
    <w:multiLevelType w:val="hybridMultilevel"/>
    <w:tmpl w:val="1800F57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23CE"/>
    <w:multiLevelType w:val="multilevel"/>
    <w:tmpl w:val="839EA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E20DD"/>
    <w:multiLevelType w:val="hybridMultilevel"/>
    <w:tmpl w:val="8A543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2F7F27"/>
    <w:multiLevelType w:val="hybridMultilevel"/>
    <w:tmpl w:val="299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20B8D"/>
    <w:multiLevelType w:val="hybridMultilevel"/>
    <w:tmpl w:val="3A1C9FC6"/>
    <w:lvl w:ilvl="0" w:tplc="FE62C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21BD0"/>
    <w:multiLevelType w:val="hybridMultilevel"/>
    <w:tmpl w:val="909C32A6"/>
    <w:lvl w:ilvl="0" w:tplc="A6A0D7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3F1843"/>
    <w:multiLevelType w:val="hybridMultilevel"/>
    <w:tmpl w:val="FA808BB0"/>
    <w:lvl w:ilvl="0" w:tplc="DF44CDA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96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674632">
    <w:abstractNumId w:val="5"/>
  </w:num>
  <w:num w:numId="3" w16cid:durableId="1706371827">
    <w:abstractNumId w:val="9"/>
  </w:num>
  <w:num w:numId="4" w16cid:durableId="1729840655">
    <w:abstractNumId w:val="4"/>
  </w:num>
  <w:num w:numId="5" w16cid:durableId="74015006">
    <w:abstractNumId w:val="12"/>
  </w:num>
  <w:num w:numId="6" w16cid:durableId="602151768">
    <w:abstractNumId w:val="0"/>
  </w:num>
  <w:num w:numId="7" w16cid:durableId="417750217">
    <w:abstractNumId w:val="10"/>
  </w:num>
  <w:num w:numId="8" w16cid:durableId="5122580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692323">
    <w:abstractNumId w:val="3"/>
  </w:num>
  <w:num w:numId="10" w16cid:durableId="1362170803">
    <w:abstractNumId w:val="8"/>
  </w:num>
  <w:num w:numId="11" w16cid:durableId="680359177">
    <w:abstractNumId w:val="1"/>
  </w:num>
  <w:num w:numId="12" w16cid:durableId="61879933">
    <w:abstractNumId w:val="7"/>
  </w:num>
  <w:num w:numId="13" w16cid:durableId="409667842">
    <w:abstractNumId w:val="6"/>
  </w:num>
  <w:num w:numId="14" w16cid:durableId="41095849">
    <w:abstractNumId w:val="2"/>
  </w:num>
  <w:num w:numId="15" w16cid:durableId="683366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37DB5"/>
    <w:rsid w:val="00040A4C"/>
    <w:rsid w:val="00080A5E"/>
    <w:rsid w:val="00093ABF"/>
    <w:rsid w:val="00163468"/>
    <w:rsid w:val="001860DB"/>
    <w:rsid w:val="001A7E55"/>
    <w:rsid w:val="00256B05"/>
    <w:rsid w:val="00282A63"/>
    <w:rsid w:val="00285289"/>
    <w:rsid w:val="002A05B5"/>
    <w:rsid w:val="002A3496"/>
    <w:rsid w:val="002B3FB4"/>
    <w:rsid w:val="002D32DD"/>
    <w:rsid w:val="002F74D0"/>
    <w:rsid w:val="00300E3F"/>
    <w:rsid w:val="00310F41"/>
    <w:rsid w:val="00352145"/>
    <w:rsid w:val="0035319B"/>
    <w:rsid w:val="003727F6"/>
    <w:rsid w:val="003C106A"/>
    <w:rsid w:val="003C5B4E"/>
    <w:rsid w:val="003F3E6F"/>
    <w:rsid w:val="00402FF4"/>
    <w:rsid w:val="00413957"/>
    <w:rsid w:val="004201B7"/>
    <w:rsid w:val="004419CD"/>
    <w:rsid w:val="00494698"/>
    <w:rsid w:val="004B625F"/>
    <w:rsid w:val="004E28CC"/>
    <w:rsid w:val="004E3A55"/>
    <w:rsid w:val="005F4ACB"/>
    <w:rsid w:val="0061521B"/>
    <w:rsid w:val="006928DE"/>
    <w:rsid w:val="006D6E3F"/>
    <w:rsid w:val="0071734F"/>
    <w:rsid w:val="007541B0"/>
    <w:rsid w:val="007A384E"/>
    <w:rsid w:val="007D69EF"/>
    <w:rsid w:val="007E5DB1"/>
    <w:rsid w:val="00807041"/>
    <w:rsid w:val="00851E0A"/>
    <w:rsid w:val="0089051A"/>
    <w:rsid w:val="00891C93"/>
    <w:rsid w:val="008D2FF5"/>
    <w:rsid w:val="00935C31"/>
    <w:rsid w:val="0094332D"/>
    <w:rsid w:val="0095132F"/>
    <w:rsid w:val="009B5482"/>
    <w:rsid w:val="00A72184"/>
    <w:rsid w:val="00A825E8"/>
    <w:rsid w:val="00A91646"/>
    <w:rsid w:val="00A97007"/>
    <w:rsid w:val="00AB6AFD"/>
    <w:rsid w:val="00B22D3A"/>
    <w:rsid w:val="00B32606"/>
    <w:rsid w:val="00B44343"/>
    <w:rsid w:val="00BA05F3"/>
    <w:rsid w:val="00BB1D41"/>
    <w:rsid w:val="00BF4417"/>
    <w:rsid w:val="00C26122"/>
    <w:rsid w:val="00C30292"/>
    <w:rsid w:val="00C51835"/>
    <w:rsid w:val="00C53906"/>
    <w:rsid w:val="00C71FF9"/>
    <w:rsid w:val="00C90E53"/>
    <w:rsid w:val="00C9238F"/>
    <w:rsid w:val="00CC2E5C"/>
    <w:rsid w:val="00CD0307"/>
    <w:rsid w:val="00CE566E"/>
    <w:rsid w:val="00D30D5C"/>
    <w:rsid w:val="00D52297"/>
    <w:rsid w:val="00D63C69"/>
    <w:rsid w:val="00DC25BC"/>
    <w:rsid w:val="00DE5CDB"/>
    <w:rsid w:val="00DF49AE"/>
    <w:rsid w:val="00E04D61"/>
    <w:rsid w:val="00E115F1"/>
    <w:rsid w:val="00E6016E"/>
    <w:rsid w:val="00E61B6A"/>
    <w:rsid w:val="00E645D1"/>
    <w:rsid w:val="00E96D8E"/>
    <w:rsid w:val="00F261E1"/>
    <w:rsid w:val="00F453F1"/>
    <w:rsid w:val="00F45DAC"/>
    <w:rsid w:val="00F62740"/>
    <w:rsid w:val="00F927C2"/>
    <w:rsid w:val="00FE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5F"/>
  </w:style>
  <w:style w:type="paragraph" w:styleId="Heading1">
    <w:name w:val="heading 1"/>
    <w:basedOn w:val="Normal"/>
    <w:next w:val="Normal"/>
    <w:link w:val="Heading1Char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DC2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Sultan Urmanbetov</cp:lastModifiedBy>
  <cp:revision>43</cp:revision>
  <dcterms:created xsi:type="dcterms:W3CDTF">2024-01-25T16:02:00Z</dcterms:created>
  <dcterms:modified xsi:type="dcterms:W3CDTF">2024-03-18T18:57:00Z</dcterms:modified>
</cp:coreProperties>
</file>